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A8" w:rsidRDefault="008756A8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8756A8" w:rsidRDefault="008756A8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8756A8" w:rsidRPr="008756A8" w:rsidRDefault="008756A8" w:rsidP="008756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913C1" wp14:editId="402790A1">
                <wp:simplePos x="0" y="0"/>
                <wp:positionH relativeFrom="column">
                  <wp:posOffset>1529715</wp:posOffset>
                </wp:positionH>
                <wp:positionV relativeFrom="paragraph">
                  <wp:posOffset>2244725</wp:posOffset>
                </wp:positionV>
                <wp:extent cx="1162050" cy="3143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A8" w:rsidRPr="005F26E9" w:rsidRDefault="008756A8" w:rsidP="008756A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45pt;margin-top:176.75pt;width:91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dl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" filled="f" stroked="f">
                <v:textbox>
                  <w:txbxContent>
                    <w:p w:rsidR="008756A8" w:rsidRPr="005F26E9" w:rsidRDefault="008756A8" w:rsidP="008756A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10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CF25B" wp14:editId="26DA43D5">
                <wp:simplePos x="0" y="0"/>
                <wp:positionH relativeFrom="column">
                  <wp:posOffset>167640</wp:posOffset>
                </wp:positionH>
                <wp:positionV relativeFrom="paragraph">
                  <wp:posOffset>2244725</wp:posOffset>
                </wp:positionV>
                <wp:extent cx="1104900" cy="266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A8" w:rsidRPr="005F26E9" w:rsidRDefault="008756A8" w:rsidP="008756A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03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.2pt;margin-top:176.75pt;width:8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" filled="f" stroked="f">
                <v:textbox>
                  <w:txbxContent>
                    <w:p w:rsidR="008756A8" w:rsidRPr="005F26E9" w:rsidRDefault="008756A8" w:rsidP="008756A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03.07.201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70C1B04" wp14:editId="167522AD">
            <wp:extent cx="4762500" cy="2838450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 внесении изменений в Постановление Администрации города Пскова от 17.12.2015 № 2696 «Об утверждении муниципальной программы «Развитие физической культуры и спорта, организация отдыха и оздоровления детей»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proofErr w:type="gramStart"/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целях оптимизации финансовых расходов на реализацию мероприятий муниципальной программы, в соответствии со статьей 179 Бюджетного кодекса Российской Федерации, статьей 62 Положения о бюджетном процессе в муниципальном образовании «Город Псков», утвержденного Решением Псковской городской Думы от 27.02.2013 № 432, руководствуясь статьями 32 и 34 Устава муниципального образования «Город Псков», Постановлением Администрации города Пскова от 13.02.2014 № 232 «Об утверждении Порядка разработки, формирования</w:t>
      </w:r>
      <w:proofErr w:type="gramEnd"/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реализации и оценки эффективности муниципальных программ города Пскова», Администрация города Пскова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0A1C8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СТАНОВЛЯЕТ: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1. Внести в </w:t>
      </w:r>
      <w:r w:rsidR="00E435D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иложение к Постановлению Администрации города Пскова от 17.12.2015 № 2696 «Об утверждении муниципальной программы «Развитие физической культуры и спорта, организация отдыха и оздоровления детей»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ледующие изменения: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1) </w:t>
      </w:r>
      <w:r w:rsidR="00E435D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0A1C8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азделе I «Паспорт муниципальной программы «Развитие физической культуры и спорта, организация отдыха и оздоровления детей» строку «О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>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» изложить в следующей редакции</w:t>
      </w:r>
      <w:proofErr w:type="gramStart"/>
      <w:r w:rsidRPr="000A1C8D">
        <w:rPr>
          <w:rFonts w:ascii="Times New Roman" w:hAnsi="Times New Roman"/>
          <w:color w:val="000000" w:themeColor="text1"/>
          <w:sz w:val="28"/>
          <w:szCs w:val="28"/>
        </w:rPr>
        <w:t>: «</w:t>
      </w:r>
      <w:proofErr w:type="gramEnd"/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tbl>
      <w:tblPr>
        <w:tblW w:w="10915" w:type="dxa"/>
        <w:tblInd w:w="-1286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992"/>
        <w:gridCol w:w="1134"/>
        <w:gridCol w:w="992"/>
        <w:gridCol w:w="993"/>
        <w:gridCol w:w="1418"/>
        <w:gridCol w:w="1133"/>
      </w:tblGrid>
      <w:tr w:rsidR="002E781F" w:rsidRPr="000A1C8D" w:rsidTr="002F1383">
        <w:trPr>
          <w:trHeight w:val="26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</w:rPr>
              <w:t xml:space="preserve">Объемы бюджетных </w:t>
            </w:r>
            <w:r w:rsidRPr="000A1C8D">
              <w:rPr>
                <w:rFonts w:ascii="Times New Roman" w:hAnsi="Times New Roman"/>
                <w:color w:val="000000" w:themeColor="text1"/>
              </w:rPr>
              <w:lastRenderedPageBreak/>
              <w:t>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 xml:space="preserve">Муниципальная программа "Развитие физической культуры и спорта, </w:t>
            </w:r>
            <w:r w:rsidRPr="000A1C8D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организация отдыха и оздоровления детей"</w:t>
            </w:r>
          </w:p>
        </w:tc>
      </w:tr>
      <w:tr w:rsidR="002E781F" w:rsidRPr="000A1C8D" w:rsidTr="002F1383">
        <w:trPr>
          <w:trHeight w:val="43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65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 36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64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95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40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803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3175,7</w:t>
            </w:r>
          </w:p>
        </w:tc>
      </w:tr>
      <w:tr w:rsidR="002E781F" w:rsidRPr="000A1C8D" w:rsidTr="002F1383">
        <w:trPr>
          <w:trHeight w:val="43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5,0</w:t>
            </w:r>
          </w:p>
        </w:tc>
      </w:tr>
      <w:tr w:rsidR="002E781F" w:rsidRPr="000A1C8D" w:rsidTr="002F1383">
        <w:trPr>
          <w:trHeight w:val="38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 74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 8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 84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 89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 898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 244,0</w:t>
            </w:r>
          </w:p>
        </w:tc>
      </w:tr>
      <w:tr w:rsidR="002E781F" w:rsidRPr="000A1C8D" w:rsidTr="002F1383">
        <w:trPr>
          <w:trHeight w:val="39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6 00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32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347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897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4377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6134,7</w:t>
            </w:r>
          </w:p>
        </w:tc>
      </w:tr>
      <w:tr w:rsidR="002E781F" w:rsidRPr="000A1C8D" w:rsidTr="002F1383">
        <w:trPr>
          <w:trHeight w:val="39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в муниципальном образовании «Город Псков»</w:t>
            </w:r>
          </w:p>
        </w:tc>
      </w:tr>
      <w:tr w:rsidR="002E781F" w:rsidRPr="000A1C8D" w:rsidTr="002F1383">
        <w:trPr>
          <w:trHeight w:val="39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41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 872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31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443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99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319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5862,0</w:t>
            </w:r>
          </w:p>
        </w:tc>
      </w:tr>
      <w:tr w:rsidR="002E781F" w:rsidRPr="000A1C8D" w:rsidTr="002F1383">
        <w:trPr>
          <w:trHeight w:val="42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1C8D">
              <w:rPr>
                <w:rFonts w:ascii="Arial" w:hAnsi="Arial" w:cs="Arial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5,0</w:t>
            </w:r>
          </w:p>
        </w:tc>
      </w:tr>
      <w:tr w:rsidR="002E781F" w:rsidRPr="000A1C8D" w:rsidTr="002F1383">
        <w:trPr>
          <w:trHeight w:val="42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30.0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7 188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15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53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21020,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642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1707,0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«Организация отдыха и оздоровления детей в муниципальном образовании «Город Псков»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41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321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80,7</w:t>
            </w:r>
          </w:p>
        </w:tc>
      </w:tr>
      <w:tr w:rsidR="002E781F" w:rsidRPr="000A1C8D" w:rsidTr="002F1383">
        <w:trPr>
          <w:trHeight w:val="42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32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2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22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72.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72.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 114.0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4 644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54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 70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 75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752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394,7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41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33,0</w:t>
            </w:r>
          </w:p>
        </w:tc>
      </w:tr>
      <w:tr w:rsidR="002E781F" w:rsidRPr="000A1C8D" w:rsidTr="002F1383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33,0</w:t>
            </w:r>
          </w:p>
        </w:tc>
      </w:tr>
    </w:tbl>
    <w:p w:rsidR="002E781F" w:rsidRPr="000A1C8D" w:rsidRDefault="002E781F" w:rsidP="000A1C8D">
      <w:pPr>
        <w:shd w:val="clear" w:color="auto" w:fill="FFFFFF" w:themeFill="background1"/>
        <w:spacing w:after="0" w:line="240" w:lineRule="auto"/>
        <w:ind w:left="-1134" w:firstLine="113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2E781F" w:rsidRPr="00E435D5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»;</w:t>
      </w: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35D5" w:rsidRDefault="00E435D5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E435D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E43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</w:t>
      </w:r>
      <w:r w:rsidR="00204A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«Развитие физической культуры и спорта, организация отдыха и оздоровление детей» «Перечень подпрограмм, ведомственных целевых программ и отдельных мероприятий, включенных в состав муниципальной программы» изложить в следующей редакции:</w:t>
      </w: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2E781F" w:rsidRPr="000A1C8D" w:rsidSect="008756A8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tbl>
      <w:tblPr>
        <w:tblW w:w="1614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90"/>
        <w:gridCol w:w="1946"/>
        <w:gridCol w:w="1701"/>
        <w:gridCol w:w="709"/>
        <w:gridCol w:w="988"/>
        <w:gridCol w:w="1134"/>
        <w:gridCol w:w="992"/>
        <w:gridCol w:w="992"/>
        <w:gridCol w:w="993"/>
        <w:gridCol w:w="992"/>
        <w:gridCol w:w="3264"/>
        <w:gridCol w:w="1843"/>
      </w:tblGrid>
      <w:tr w:rsidR="002E781F" w:rsidRPr="000A1C8D" w:rsidTr="002F1383">
        <w:trPr>
          <w:trHeight w:val="1307"/>
        </w:trPr>
        <w:tc>
          <w:tcPr>
            <w:tcW w:w="1614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«                                                                                                                                                                                       </w:t>
            </w:r>
            <w:r w:rsidRPr="000A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2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«Развитие физической культуры и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спорта, организация отдыха и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оздоровления детей»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A1C8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ечень подпрограмм, ведомственных целевых программ, отдельных мероприятий, включенных в состав муниципальной программы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16002" w:type="dxa"/>
              <w:tblInd w:w="16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1946"/>
              <w:gridCol w:w="1559"/>
              <w:gridCol w:w="992"/>
              <w:gridCol w:w="850"/>
              <w:gridCol w:w="1139"/>
              <w:gridCol w:w="1090"/>
              <w:gridCol w:w="1031"/>
              <w:gridCol w:w="1052"/>
              <w:gridCol w:w="1075"/>
              <w:gridCol w:w="2694"/>
              <w:gridCol w:w="1984"/>
            </w:tblGrid>
            <w:tr w:rsidR="002E781F" w:rsidRPr="000A1C8D" w:rsidTr="002F1383">
              <w:trPr>
                <w:trHeight w:val="1307"/>
              </w:trPr>
              <w:tc>
                <w:tcPr>
                  <w:tcW w:w="16002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169"/>
              </w:trPr>
              <w:tc>
                <w:tcPr>
                  <w:tcW w:w="5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338"/>
              </w:trPr>
              <w:tc>
                <w:tcPr>
                  <w:tcW w:w="5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Номер </w:t>
                  </w:r>
                  <w:proofErr w:type="gramStart"/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</w:t>
                  </w:r>
                  <w:proofErr w:type="gramEnd"/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 подпрограмм, ведомственных целевых программ, отдельных мероприят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тветственный исполнитель (соисполнитель или участник подпрограммы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жидаемый результат (краткое описание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оследствия не реализации подпрограммы, ведомственной целевой программы, отдельного мероприятия</w:t>
                  </w:r>
                </w:p>
              </w:tc>
            </w:tr>
            <w:tr w:rsidR="002E781F" w:rsidRPr="000A1C8D" w:rsidTr="002F1383">
              <w:trPr>
                <w:trHeight w:val="1089"/>
              </w:trPr>
              <w:tc>
                <w:tcPr>
                  <w:tcW w:w="5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12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ы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азвитие физической культуры и спорта в муниципальном образовании «Город Псков»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митет по физической культуре, спорту и делам молодежи Администрации города Пско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41707,0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17 188.5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41538,6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35538,1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1020,9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6420,9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 Развитие инфраструктуры для занятий физической культурой и спортом.                   2. Увеличение числа населения, систематически занимающегося физической культурой и спортом, организация здорового досуга населения.                                                            3. Увеличение числа детей в возрасте от 5 до 18 лет, систематически занимающихся физической культурой и спортом, укрепление здоровья детей .                                                  4. Внедрение ВФСК ГТО во всех общеобразовательных учреждениях.                                 5.  Улучшение качества спортивно-массовой работы с  населением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худшение условий для развития физической культуры и спорта в городе Пскове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рганизация отдыха и оздоровления детей в муниципальном образовании «Город Псков»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Управление образования Администрации города Пско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73394,7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4 644.7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7541,6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3 702,8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3 752,8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3752,8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1.Увеличение доли детей школьного возраста, охваченных организованным отдыхом, от общего количества детей школьного возраста с 76,3% в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>2016 году до 90,0 % в 2020 году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2.Увеличение доли детей школьного возраста, находящихся в трудной жизненной ситуации, получивших отдых и оздоровление от общего числа детей, находящихся в трудной жизненной ситуации с 93,9 % в 2016 году до 97,0 % в 2020 году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 xml:space="preserve"> 3</w:t>
                  </w:r>
                  <w:proofErr w:type="gramEnd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proofErr w:type="gramStart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величение доли детей школьного возраста, состоящих на уче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«Город Псков», получивших отдых и оздоровление, от общего числа детей, состоящих на учёте в тех же организациях с 94,9 % в 2016 году до 98,0 % в 2020 году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 xml:space="preserve">Ухудшение условий для сохранения и развития системы отдыха и оздоровления детей муниципального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>образования "Город Псков"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митет по физической культуре, спорту и делам молодежи Администрации города Пско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1033,0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173,5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18,0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34,7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03,4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03,4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Наличие условий и обеспечение их реализации для достижения цели муниципальной программы, что является значительным вкладом в выполнение муниципальной программы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худшение условий реализации муниципальной программы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36134,7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36 006,7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63298,2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53475,6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38977,1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AF354B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F354B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  <w:highlight w:val="yellow"/>
                    </w:rPr>
                    <w:t>144377,1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E781F" w:rsidRPr="000A1C8D" w:rsidTr="002F1383">
        <w:trPr>
          <w:trHeight w:val="169"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E781F" w:rsidRPr="000A1C8D" w:rsidTr="002F1383">
        <w:trPr>
          <w:gridBefore w:val="1"/>
          <w:gridAfter w:val="1"/>
          <w:wBefore w:w="590" w:type="dxa"/>
          <w:wAfter w:w="1843" w:type="dxa"/>
          <w:trHeight w:val="564"/>
        </w:trPr>
        <w:tc>
          <w:tcPr>
            <w:tcW w:w="1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E781F" w:rsidRPr="000A1C8D" w:rsidRDefault="002E781F" w:rsidP="000A1C8D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»;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tLeast"/>
        <w:rPr>
          <w:color w:val="000000" w:themeColor="text1"/>
          <w:sz w:val="16"/>
          <w:szCs w:val="16"/>
        </w:rPr>
        <w:sectPr w:rsidR="002E781F" w:rsidRPr="000A1C8D" w:rsidSect="002F1383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2E781F" w:rsidRPr="000A1C8D" w:rsidRDefault="002E781F" w:rsidP="00E435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E435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нести в подпрограмму 1 «Развитие физической культуры и спорта в муниципальном образовании «Город Псков» муниципальной программы «Развитие физической культуры и спорта, организация отдыха и оздоровления детей» следующие изменения:</w:t>
      </w:r>
    </w:p>
    <w:p w:rsidR="002E781F" w:rsidRPr="000A1C8D" w:rsidRDefault="002E781F" w:rsidP="00E435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435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1 «Паспорт подпрограммы </w:t>
      </w:r>
      <w:r w:rsidR="00E4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физической культуры и спорта в муниципальном образовании «Город Псков» муниципальной программы «Развитие физической культуры и спорта, организация отдыха и оздоровления детей» строку «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>Объемы бюджетных ассигнований по подпрограмме»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    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94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04"/>
        <w:gridCol w:w="952"/>
        <w:gridCol w:w="1010"/>
        <w:gridCol w:w="952"/>
        <w:gridCol w:w="1078"/>
        <w:gridCol w:w="1120"/>
      </w:tblGrid>
      <w:tr w:rsidR="002E781F" w:rsidRPr="000A1C8D" w:rsidTr="002F1383">
        <w:trPr>
          <w:trHeight w:val="3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</w:rPr>
              <w:t>Объемы бюджетных ассигнований по подпрограм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 872.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312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4437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9919,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319,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5862,0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5,0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30.0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7 188.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153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538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1020,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6420,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1707,0</w:t>
            </w:r>
          </w:p>
        </w:tc>
      </w:tr>
    </w:tbl>
    <w:p w:rsidR="002E781F" w:rsidRPr="000A1C8D" w:rsidRDefault="002E781F" w:rsidP="000A1C8D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>»;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б) </w:t>
      </w:r>
      <w:r w:rsidR="00E435D5">
        <w:rPr>
          <w:color w:val="000000" w:themeColor="text1"/>
          <w:sz w:val="28"/>
          <w:szCs w:val="28"/>
        </w:rPr>
        <w:t>в</w:t>
      </w:r>
      <w:r w:rsidRPr="000A1C8D">
        <w:rPr>
          <w:color w:val="000000" w:themeColor="text1"/>
          <w:sz w:val="28"/>
          <w:szCs w:val="28"/>
        </w:rPr>
        <w:t xml:space="preserve"> разделе </w:t>
      </w:r>
      <w:r w:rsidRPr="000A1C8D">
        <w:rPr>
          <w:color w:val="000000" w:themeColor="text1"/>
          <w:sz w:val="28"/>
          <w:szCs w:val="28"/>
          <w:lang w:val="en-US"/>
        </w:rPr>
        <w:t>VI</w:t>
      </w:r>
      <w:r w:rsidRPr="000A1C8D">
        <w:rPr>
          <w:color w:val="000000" w:themeColor="text1"/>
          <w:sz w:val="28"/>
          <w:szCs w:val="28"/>
        </w:rPr>
        <w:t xml:space="preserve"> «Перечень основных мероприятий подпрограммы «Развитие физической культуры и спорта в муниципальном образовании «Город Псков» изложить в следующей редакции: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</w:rPr>
        <w:sectPr w:rsidR="002E781F" w:rsidRPr="000A1C8D" w:rsidSect="002F138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Layout w:type="fixed"/>
        <w:tblLook w:val="0000" w:firstRow="0" w:lastRow="0" w:firstColumn="0" w:lastColumn="0" w:noHBand="0" w:noVBand="0"/>
      </w:tblPr>
      <w:tblGrid>
        <w:gridCol w:w="590"/>
        <w:gridCol w:w="1962"/>
        <w:gridCol w:w="1276"/>
        <w:gridCol w:w="1134"/>
        <w:gridCol w:w="1134"/>
        <w:gridCol w:w="992"/>
        <w:gridCol w:w="850"/>
        <w:gridCol w:w="993"/>
        <w:gridCol w:w="992"/>
        <w:gridCol w:w="850"/>
        <w:gridCol w:w="851"/>
        <w:gridCol w:w="4111"/>
      </w:tblGrid>
      <w:tr w:rsidR="002E781F" w:rsidRPr="000A1C8D" w:rsidTr="002F1383">
        <w:trPr>
          <w:trHeight w:val="1028"/>
        </w:trPr>
        <w:tc>
          <w:tcPr>
            <w:tcW w:w="15735" w:type="dxa"/>
            <w:gridSpan w:val="1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«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E781F" w:rsidRPr="000A1C8D" w:rsidRDefault="00456959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4569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2E781F" w:rsidRPr="000A1C8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ечень основных мероприятий подпрограммы "Развитие физической культуры и спорта в муниципальном образовании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1C8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Город Псков»"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15876" w:type="dxa"/>
              <w:tblLayout w:type="fixed"/>
              <w:tblLook w:val="0000" w:firstRow="0" w:lastRow="0" w:firstColumn="0" w:lastColumn="0" w:noHBand="0" w:noVBand="0"/>
            </w:tblPr>
            <w:tblGrid>
              <w:gridCol w:w="587"/>
              <w:gridCol w:w="2099"/>
              <w:gridCol w:w="10"/>
              <w:gridCol w:w="1125"/>
              <w:gridCol w:w="1110"/>
              <w:gridCol w:w="24"/>
              <w:gridCol w:w="1275"/>
              <w:gridCol w:w="6"/>
              <w:gridCol w:w="1520"/>
              <w:gridCol w:w="1185"/>
              <w:gridCol w:w="1245"/>
              <w:gridCol w:w="6"/>
              <w:gridCol w:w="1179"/>
              <w:gridCol w:w="28"/>
              <w:gridCol w:w="1067"/>
              <w:gridCol w:w="20"/>
              <w:gridCol w:w="1105"/>
              <w:gridCol w:w="27"/>
              <w:gridCol w:w="2258"/>
            </w:tblGrid>
            <w:tr w:rsidR="002E781F" w:rsidRPr="000A1C8D" w:rsidTr="002F1383">
              <w:trPr>
                <w:trHeight w:val="1028"/>
                <w:tblHeader/>
              </w:trPr>
              <w:tc>
                <w:tcPr>
                  <w:tcW w:w="15876" w:type="dxa"/>
                  <w:gridSpan w:val="1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169"/>
                <w:tblHeader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338"/>
              </w:trPr>
              <w:tc>
                <w:tcPr>
                  <w:tcW w:w="5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Номер </w:t>
                  </w:r>
                  <w:proofErr w:type="gramStart"/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</w:t>
                  </w:r>
                  <w:proofErr w:type="gramEnd"/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сполнитель основного мероприят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388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жидаемый результат от реализации основного мероприятия подпрограммы</w:t>
                  </w:r>
                </w:p>
              </w:tc>
            </w:tr>
            <w:tr w:rsidR="002E781F" w:rsidRPr="000A1C8D" w:rsidTr="002F1383">
              <w:trPr>
                <w:trHeight w:val="665"/>
              </w:trPr>
              <w:tc>
                <w:tcPr>
                  <w:tcW w:w="5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Цель 1:Создание  условий  для занятий физической культурой и спортом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1:Обеспечение населения города Пскова качественными услугами дополнительного образования в сфере физической культуры и спорта, в том числе лиц с ограниченными возможностями здоровья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еализация дополнительных общеобразовательных программ в области физической культуры и спорт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БУ ДО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45 595,5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2 245.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7346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7003,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95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9500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лучшение условий предоставления муниципальных услуг дополнительного образования детям, улучшение учебно-спортивной работы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43 285,5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1 639.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692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6577,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9074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9074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0.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 130.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еализация программ спортивной подготовк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БУ ДО СДЮШОР по плаванию "Барс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 860,6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020,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 041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 933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 933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 933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казание МБУ ДО СДЮШОР по плаванию "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Барс</w:t>
                  </w:r>
                  <w:proofErr w:type="gramStart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"м</w:t>
                  </w:r>
                  <w:proofErr w:type="gramEnd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ниципальной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услуги (работы)  "Реализация программ спортивной подготовки" для детей на этапах подготовки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 860,6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020,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1 041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 933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 933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 933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Создание и укрепление материально-технической базы учреждений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физической культуры и спорт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МБУ ДО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, МБУ "Стадион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"Машиностроитель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Создание условий для развития массовой физической культуры и спорта, улучшения спортивной базы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>муниципальных учреждений физической культуры и спорта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58" w:type="dxa"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660"/>
              </w:trPr>
              <w:tc>
                <w:tcPr>
                  <w:tcW w:w="5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4</w:t>
                  </w:r>
                </w:p>
              </w:tc>
              <w:tc>
                <w:tcPr>
                  <w:tcW w:w="210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Капитальный ремонт объектов недвижимого имущества </w:t>
                  </w:r>
                  <w:proofErr w:type="spellStart"/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учпеждений</w:t>
                  </w:r>
                  <w:proofErr w:type="spellEnd"/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 физической культуры и спорта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МБУ ДО ДЮСШ «Мастер»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Улучшение материально-технической базы </w:t>
                  </w:r>
                </w:p>
              </w:tc>
            </w:tr>
            <w:tr w:rsidR="002E781F" w:rsidRPr="000A1C8D" w:rsidTr="002F1383">
              <w:trPr>
                <w:trHeight w:val="480"/>
              </w:trPr>
              <w:tc>
                <w:tcPr>
                  <w:tcW w:w="58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85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2:Увеличение числа населения, систематически занимающихся физической культурой и спортом, в том числе лиц с ограниченными возможностями здоровья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опаганда здорового образа жизн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опаганда здорового образа жизни и освещение спортивных мероприятий города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еспечение доступа к открытым спортивным объектам для свободного пользования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БУ "Стадион "Машиностроитель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3 960,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 4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 602,9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 677,5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 108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 108,9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величение числа участников спортивно-массовых и физкультурно-оздоровительных мероприятий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3 960,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 4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 602,9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 677,5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 108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 108,9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еспечение реализации Плана-календаря спортивно-массовых и физкультурно-оздоровительных мероприятий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, МБУ ДО У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2 595,8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768,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 801,9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675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675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675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Улучшение </w:t>
                  </w:r>
                  <w:proofErr w:type="gramStart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одготовки спортсменов сборных команд города Пскова</w:t>
                  </w:r>
                  <w:proofErr w:type="gramEnd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для участия в соревнованиях различного уровня, увеличение числа участников спортивно-массовых и физкультурно-оздоровительных мероприятий 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9 060,8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3058,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6 001,9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областно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 535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71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азвитие адаптивной физической культуры для лиц с ограниченными возможностями здоровья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БУ ДО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иС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ивлечение лиц, с ограниченными возможностями здоровья, к занятиям физической культурой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недрение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, МБУ "Стадион "Машиностроитель", МБУ ДО УО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892,4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874,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811,4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99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54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54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беспечение тестирования в области физической культуры среди всех слоев населения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 892,4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74,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11,4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99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54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54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3:Развитие инфраструктуры физической культуры и спорта, в том числе лиц с ограниченными возможностями здоровья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троительство и реконструкция спортивных сооружений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, МБУ "Стадион "Машиностроител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 154.4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 074.4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 08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 00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лучшение материально-технической базы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 154.4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 074.4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 08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 00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троительство пришкольных стадионов и спортивных площадок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УО АГП, МБУ УО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 123,2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523,2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 000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троительство пришкольных стадионов и спортивных площадок, расположенных на территории общеобразовательных учреждений, в том числе изготовление проектно-сметной документации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 123,2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23,2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 000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 по подпрограмме: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41707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17 188,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41538,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35538,1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1020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6420,9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 w:val="restart"/>
                  <w:tcBorders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35862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15 872,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40312,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34437,1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9919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5319,9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715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9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 130.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346"/>
              </w:trPr>
              <w:tc>
                <w:tcPr>
                  <w:tcW w:w="587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E781F" w:rsidRPr="000A1C8D" w:rsidRDefault="002E781F" w:rsidP="000A1C8D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E781F" w:rsidRPr="000A1C8D" w:rsidTr="002F1383">
        <w:trPr>
          <w:trHeight w:val="153"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E781F" w:rsidRPr="000A1C8D" w:rsidRDefault="002E781F" w:rsidP="000A1C8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781F" w:rsidRPr="000A1C8D" w:rsidSect="002F1383">
          <w:pgSz w:w="16838" w:h="11906" w:orient="landscape" w:code="9"/>
          <w:pgMar w:top="567" w:right="284" w:bottom="567" w:left="284" w:header="709" w:footer="709" w:gutter="0"/>
          <w:cols w:space="708"/>
          <w:docGrid w:linePitch="360"/>
        </w:sect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в) </w:t>
      </w:r>
      <w:r w:rsidR="00E435D5">
        <w:rPr>
          <w:color w:val="000000" w:themeColor="text1"/>
          <w:sz w:val="28"/>
          <w:szCs w:val="28"/>
        </w:rPr>
        <w:t>р</w:t>
      </w:r>
      <w:r w:rsidRPr="000A1C8D">
        <w:rPr>
          <w:color w:val="000000" w:themeColor="text1"/>
          <w:sz w:val="28"/>
          <w:szCs w:val="28"/>
        </w:rPr>
        <w:t xml:space="preserve">аздел </w:t>
      </w:r>
      <w:r w:rsidRPr="000A1C8D">
        <w:rPr>
          <w:color w:val="000000" w:themeColor="text1"/>
          <w:sz w:val="28"/>
          <w:szCs w:val="28"/>
          <w:lang w:val="en-US"/>
        </w:rPr>
        <w:t>VII</w:t>
      </w:r>
      <w:r w:rsidRPr="000A1C8D">
        <w:rPr>
          <w:color w:val="000000" w:themeColor="text1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 «  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  <w:lang w:val="en-US"/>
        </w:rPr>
        <w:t>VII</w:t>
      </w:r>
      <w:r w:rsidRPr="000A1C8D">
        <w:rPr>
          <w:color w:val="000000" w:themeColor="text1"/>
          <w:sz w:val="28"/>
          <w:szCs w:val="28"/>
        </w:rPr>
        <w:t xml:space="preserve"> Ресурсное обеспечение подпрограммы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>Прогнозируемый объем финансирования подпрограммы: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тыс. руб.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</w:rPr>
      </w:pPr>
    </w:p>
    <w:tbl>
      <w:tblPr>
        <w:tblW w:w="10490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276"/>
        <w:gridCol w:w="992"/>
        <w:gridCol w:w="1276"/>
        <w:gridCol w:w="1275"/>
        <w:gridCol w:w="1418"/>
      </w:tblGrid>
      <w:tr w:rsidR="002E781F" w:rsidRPr="000A1C8D" w:rsidTr="002F1383">
        <w:trPr>
          <w:trHeight w:val="3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 872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8E7C14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7C14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4031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4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991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3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C14" w:rsidRPr="000A1C8D" w:rsidRDefault="008E7C14" w:rsidP="008E7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7C14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635862,0</w:t>
            </w:r>
          </w:p>
        </w:tc>
      </w:tr>
      <w:tr w:rsidR="002E781F" w:rsidRPr="000A1C8D" w:rsidTr="002F1383">
        <w:trPr>
          <w:trHeight w:val="3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5,0</w:t>
            </w:r>
          </w:p>
        </w:tc>
      </w:tr>
      <w:tr w:rsidR="002E781F" w:rsidRPr="000A1C8D" w:rsidTr="002F1383">
        <w:trPr>
          <w:trHeight w:val="3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30.0</w:t>
            </w:r>
          </w:p>
        </w:tc>
      </w:tr>
      <w:tr w:rsidR="002E781F" w:rsidRPr="000A1C8D" w:rsidTr="002F1383">
        <w:trPr>
          <w:trHeight w:val="3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7 188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80631C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631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415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53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10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642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8E7C14" w:rsidP="008E7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E7C1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41707,0</w:t>
            </w:r>
          </w:p>
        </w:tc>
      </w:tr>
    </w:tbl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»;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</w:t>
      </w:r>
      <w:r w:rsidR="00E43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и в подпрограмму 2 «Организация отдыха и оздоровления детей в муниципальном образовании «Город Псков» муниципальной программы «Развитие физической культуры и спорта, организация отдыха и оздоровления детей» следующие изменения: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r w:rsidR="00E43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е 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спорт подпрограммы 2 «Организация отдыха и оздоровления детей в муниципа</w:t>
      </w:r>
      <w:r w:rsidR="00E43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м образовании «Город Псков»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программы «Развитие физической культуры и спорта, организация отдыха и оздоровления детей» </w:t>
      </w:r>
      <w:proofErr w:type="gramStart"/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proofErr w:type="gramEnd"/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троку «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>Объемы бюджетных ассигнований по подпрограмме»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94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04"/>
        <w:gridCol w:w="952"/>
        <w:gridCol w:w="1010"/>
        <w:gridCol w:w="952"/>
        <w:gridCol w:w="1078"/>
        <w:gridCol w:w="1120"/>
      </w:tblGrid>
      <w:tr w:rsidR="002E781F" w:rsidRPr="000A1C8D" w:rsidTr="002F1383">
        <w:trPr>
          <w:trHeight w:val="3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</w:rPr>
              <w:t>Объемы бюджетных ассигнований по подпрограм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321.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18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80,7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322.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22.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22.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72.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72.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 114.0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4 644.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54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 702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 752,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752,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394,7</w:t>
            </w:r>
          </w:p>
        </w:tc>
      </w:tr>
    </w:tbl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2E781F" w:rsidRPr="000A1C8D" w:rsidRDefault="002E781F" w:rsidP="00E435D5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E781F" w:rsidRDefault="002E781F" w:rsidP="00E435D5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435D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аздел </w:t>
      </w:r>
      <w:r w:rsidRPr="000A1C8D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основных мероприятий подпрограммы «Организация отдыха и оздоровления детей в муниципальном образовании «Город Псков» изложить в следующей редакции: </w:t>
      </w:r>
    </w:p>
    <w:p w:rsidR="00E435D5" w:rsidRPr="000A1C8D" w:rsidRDefault="00E435D5" w:rsidP="00E435D5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E435D5" w:rsidRPr="000A1C8D" w:rsidSect="002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81F" w:rsidRPr="000A1C8D" w:rsidRDefault="002E781F" w:rsidP="000A1C8D">
      <w:pPr>
        <w:shd w:val="clear" w:color="auto" w:fill="FFFFFF" w:themeFill="background1"/>
        <w:rPr>
          <w:color w:val="000000" w:themeColor="text1"/>
        </w:rPr>
      </w:pPr>
    </w:p>
    <w:p w:rsidR="002E781F" w:rsidRPr="000A1C8D" w:rsidRDefault="002E781F" w:rsidP="000A1C8D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76" w:type="dxa"/>
        <w:tblLayout w:type="fixed"/>
        <w:tblLook w:val="0000" w:firstRow="0" w:lastRow="0" w:firstColumn="0" w:lastColumn="0" w:noHBand="0" w:noVBand="0"/>
      </w:tblPr>
      <w:tblGrid>
        <w:gridCol w:w="590"/>
        <w:gridCol w:w="2245"/>
        <w:gridCol w:w="1418"/>
        <w:gridCol w:w="992"/>
        <w:gridCol w:w="992"/>
        <w:gridCol w:w="993"/>
        <w:gridCol w:w="850"/>
        <w:gridCol w:w="992"/>
        <w:gridCol w:w="851"/>
        <w:gridCol w:w="850"/>
        <w:gridCol w:w="851"/>
        <w:gridCol w:w="4252"/>
      </w:tblGrid>
      <w:tr w:rsidR="002E781F" w:rsidRPr="000A1C8D" w:rsidTr="002F1383">
        <w:trPr>
          <w:trHeight w:val="80"/>
          <w:tblHeader/>
        </w:trPr>
        <w:tc>
          <w:tcPr>
            <w:tcW w:w="1587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E43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E781F" w:rsidRPr="000A1C8D" w:rsidTr="002F1383">
        <w:trPr>
          <w:trHeight w:val="169"/>
          <w:tblHeader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E781F" w:rsidRPr="000A1C8D" w:rsidTr="002F1383">
        <w:trPr>
          <w:trHeight w:val="1028"/>
        </w:trPr>
        <w:tc>
          <w:tcPr>
            <w:tcW w:w="1587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« </w:t>
            </w: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A1C8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VII</w:t>
            </w:r>
            <w:r w:rsidRPr="000A1C8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Перечень основных мероприятий подпрограммы "Организация отдыха и оздоровления детей в муниципальном образовании «Город Псков»"</w:t>
            </w:r>
          </w:p>
          <w:tbl>
            <w:tblPr>
              <w:tblW w:w="15294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2671"/>
              <w:gridCol w:w="1275"/>
              <w:gridCol w:w="1276"/>
              <w:gridCol w:w="1227"/>
              <w:gridCol w:w="1041"/>
              <w:gridCol w:w="992"/>
              <w:gridCol w:w="993"/>
              <w:gridCol w:w="992"/>
              <w:gridCol w:w="850"/>
              <w:gridCol w:w="1132"/>
              <w:gridCol w:w="2255"/>
            </w:tblGrid>
            <w:tr w:rsidR="002E781F" w:rsidRPr="000A1C8D" w:rsidTr="002F1383">
              <w:trPr>
                <w:trHeight w:val="1028"/>
                <w:tblHeader/>
              </w:trPr>
              <w:tc>
                <w:tcPr>
                  <w:tcW w:w="1529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169"/>
                <w:tblHeader/>
              </w:trPr>
              <w:tc>
                <w:tcPr>
                  <w:tcW w:w="5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338"/>
              </w:trPr>
              <w:tc>
                <w:tcPr>
                  <w:tcW w:w="5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</w:t>
                  </w:r>
                  <w:proofErr w:type="gramEnd"/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7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сполнитель основного 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  <w:tc>
                <w:tcPr>
                  <w:tcW w:w="22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жидаемый результат от реализации основного мероприятия подпрограммы</w:t>
                  </w:r>
                </w:p>
              </w:tc>
            </w:tr>
            <w:tr w:rsidR="002E781F" w:rsidRPr="000A1C8D" w:rsidTr="002F1383">
              <w:trPr>
                <w:trHeight w:val="665"/>
              </w:trPr>
              <w:tc>
                <w:tcPr>
                  <w:tcW w:w="5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5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Цель 1:Создание условий для сохранения и развития системы отдыха и оздоровления детей муниципального образования «Город Псков»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1:Увеличить число детей школьного возраста, охваченных организованным отдыхом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рганизация отдыха и оздоровления детей всех групп здоровья во всех типах оздоровительных лагер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БУ ДО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КСиДМ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АГП, МБУ ДО УО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6 114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Увеличение числа детей школьного возраста, охваченных организованным отдыхом во всех типах оздоровительных лагерей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6 114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рганизация отдыха и оздоровления школьников в оздоровительных лагерях и центрах Крыма и Ставропольского кра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УО АГП, МБУ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Увеличение количества обучающихся муниципальных общеобразовательных учреждений, получивших путевки за особые достижения </w:t>
                  </w:r>
                  <w:proofErr w:type="gramStart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</w:t>
                  </w:r>
                  <w:proofErr w:type="gramEnd"/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учебной и вне учебной деятельности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2:Совершенствовать уровень оздоровительно-воспитательных мероприятий в муниципальных оздоровительных лагерях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рганизационно-методическое обеспечение сферы детского отдыха и оздоровл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УО АГП,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иС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овершенствование организационно-методического обеспечения сферы детского отдыха и оздоровления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рганизация питания в городских лагерях труда и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отдыха с дневным пребыванием дет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МБУ ДО УО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91,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1.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Обеспечение двухразового питания в городских лагерях </w:t>
                  </w: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>труда и отдыха с дневным пребыванием 150 детей. Обеспечение контроля на соответствие санитарным и эпидемиологическим требованиям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91,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1.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3:Укрепить материально-техническую базу загородных оздоровительных лагерей, находящихся в муниципальной собственности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хранение и развитие материально-технической базы муниципальных загородных оздоровительных лагер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БУ ДО УО АГП, МБУ ДО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иС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88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 250,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403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отовность лагерей к открытию летнего сезона: создание комфортных и безопасных условий пребывания детей в муниципальных загородных оздоровительных лагерях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88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250,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03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Благоустройство территории загородных оздоровительных лагер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БУ ДО УО АГП, МБУ ДО </w:t>
                  </w:r>
                  <w:proofErr w:type="spellStart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ФиС</w:t>
                  </w:r>
                  <w:proofErr w:type="spellEnd"/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 0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оздание условий для отдыха детей в муниципальных загородных оздоровительных лагерях</w:t>
                  </w: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 0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 по подпрограмме: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3394,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4 644,7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7541,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 702,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 752,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752,8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vMerge w:val="restart"/>
                  <w:tcBorders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1C8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280,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 321,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11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7 114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322.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422.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422.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472.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A1C8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 472.8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781F" w:rsidRPr="000A1C8D" w:rsidTr="002F1383">
              <w:trPr>
                <w:trHeight w:val="346"/>
              </w:trPr>
              <w:tc>
                <w:tcPr>
                  <w:tcW w:w="59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81F" w:rsidRPr="000A1C8D" w:rsidRDefault="002E781F" w:rsidP="000A1C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E781F" w:rsidRPr="000A1C8D" w:rsidRDefault="002E781F" w:rsidP="000A1C8D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E781F" w:rsidRPr="000A1C8D" w:rsidTr="002F1383">
        <w:trPr>
          <w:trHeight w:val="166"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E781F" w:rsidRPr="000A1C8D" w:rsidRDefault="002E781F" w:rsidP="000A1C8D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2E781F" w:rsidRPr="000A1C8D" w:rsidSect="002F1383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;                               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lastRenderedPageBreak/>
        <w:t xml:space="preserve">в) </w:t>
      </w:r>
      <w:r w:rsidR="009710EF">
        <w:rPr>
          <w:color w:val="000000" w:themeColor="text1"/>
          <w:sz w:val="28"/>
          <w:szCs w:val="28"/>
        </w:rPr>
        <w:t>р</w:t>
      </w:r>
      <w:r w:rsidRPr="000A1C8D">
        <w:rPr>
          <w:color w:val="000000" w:themeColor="text1"/>
          <w:sz w:val="28"/>
          <w:szCs w:val="28"/>
        </w:rPr>
        <w:t xml:space="preserve">аздел </w:t>
      </w:r>
      <w:r w:rsidRPr="000A1C8D">
        <w:rPr>
          <w:color w:val="000000" w:themeColor="text1"/>
          <w:sz w:val="28"/>
          <w:szCs w:val="28"/>
          <w:lang w:val="en-US"/>
        </w:rPr>
        <w:t>VIII</w:t>
      </w:r>
      <w:r w:rsidRPr="000A1C8D">
        <w:rPr>
          <w:color w:val="000000" w:themeColor="text1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« 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  <w:lang w:val="en-US"/>
        </w:rPr>
        <w:t>VIII</w:t>
      </w:r>
      <w:r w:rsidRPr="000A1C8D">
        <w:rPr>
          <w:color w:val="000000" w:themeColor="text1"/>
          <w:sz w:val="28"/>
          <w:szCs w:val="28"/>
        </w:rPr>
        <w:t>. Ресурсное обеспечение подпрограммы</w:t>
      </w:r>
    </w:p>
    <w:p w:rsidR="002E781F" w:rsidRDefault="00F14AC5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тыс. руб.</w:t>
      </w:r>
    </w:p>
    <w:p w:rsidR="00F14AC5" w:rsidRPr="000A1C8D" w:rsidRDefault="00F14AC5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10490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4"/>
        <w:gridCol w:w="1134"/>
        <w:gridCol w:w="1417"/>
        <w:gridCol w:w="1418"/>
      </w:tblGrid>
      <w:tr w:rsidR="002E781F" w:rsidRPr="000A1C8D" w:rsidTr="002F1383">
        <w:trPr>
          <w:trHeight w:val="39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9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321.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1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80,7</w:t>
            </w:r>
          </w:p>
        </w:tc>
      </w:tr>
      <w:tr w:rsidR="002E781F" w:rsidRPr="000A1C8D" w:rsidTr="002F1383">
        <w:trPr>
          <w:trHeight w:val="39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322.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2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2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7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72.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 114.0</w:t>
            </w:r>
          </w:p>
        </w:tc>
      </w:tr>
      <w:tr w:rsidR="002E781F" w:rsidRPr="000A1C8D" w:rsidTr="002F1383">
        <w:trPr>
          <w:trHeight w:val="39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4 644.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54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 70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 75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75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394,7</w:t>
            </w:r>
          </w:p>
        </w:tc>
      </w:tr>
    </w:tbl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»;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</w:t>
      </w:r>
      <w:r w:rsidR="009710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и в подпрограмму 3 «Обеспечение реализации муниципальной программы» муниципальной программы «Развитие физической культуры и спорта, организация отдыха и оздоровления детей» следующие изменения:</w:t>
      </w:r>
    </w:p>
    <w:p w:rsidR="009710EF" w:rsidRDefault="009710E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r w:rsidR="009710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е 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9710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спорт П</w:t>
      </w:r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программы 3 «Обеспечение реализации муниципальной программы» муниципальной программы «Развитие физической культуры и спорта, организация отдыха и оздоровления детей» </w:t>
      </w:r>
      <w:proofErr w:type="gramStart"/>
      <w:r w:rsidRPr="000A1C8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proofErr w:type="gramEnd"/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троку «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>Объемы бюджетных ассигнований по подпрограмме»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2F1383" w:rsidRPr="000A1C8D" w:rsidRDefault="002F1383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94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04"/>
        <w:gridCol w:w="952"/>
        <w:gridCol w:w="1010"/>
        <w:gridCol w:w="952"/>
        <w:gridCol w:w="1078"/>
        <w:gridCol w:w="1120"/>
      </w:tblGrid>
      <w:tr w:rsidR="002E781F" w:rsidRPr="000A1C8D" w:rsidTr="002F1383">
        <w:trPr>
          <w:trHeight w:val="3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</w:rPr>
              <w:t>Объемы бюджетных ассигнований по подпрограм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73,5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33,0</w:t>
            </w:r>
          </w:p>
        </w:tc>
      </w:tr>
      <w:tr w:rsidR="002E781F" w:rsidRPr="000A1C8D" w:rsidTr="002F1383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73,5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33,0</w:t>
            </w:r>
          </w:p>
        </w:tc>
      </w:tr>
    </w:tbl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9710EF" w:rsidRDefault="009710EF" w:rsidP="009710EF">
      <w:pPr>
        <w:pStyle w:val="a3"/>
        <w:shd w:val="clear" w:color="auto" w:fill="FFFFFF" w:themeFill="background1"/>
        <w:ind w:firstLine="540"/>
        <w:jc w:val="right"/>
        <w:rPr>
          <w:color w:val="000000" w:themeColor="text1"/>
          <w:sz w:val="28"/>
          <w:szCs w:val="28"/>
        </w:rPr>
      </w:pPr>
      <w:r w:rsidRPr="009710EF">
        <w:rPr>
          <w:color w:val="000000" w:themeColor="text1"/>
          <w:sz w:val="28"/>
          <w:szCs w:val="28"/>
        </w:rPr>
        <w:t>»;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p w:rsidR="00F14AC5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rPr>
          <w:rFonts w:ascii="Times New Roman" w:hAnsi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9710E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аздел </w:t>
      </w:r>
      <w:r w:rsidRPr="000A1C8D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основных мероприятий подпрограммы </w:t>
      </w:r>
    </w:p>
    <w:p w:rsidR="00F14AC5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rPr>
          <w:rFonts w:ascii="Times New Roman" w:hAnsi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муниципальной программы» </w:t>
      </w: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</w:p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rPr>
          <w:rFonts w:ascii="Times New Roman" w:hAnsi="Times New Roman"/>
          <w:color w:val="000000" w:themeColor="text1"/>
          <w:sz w:val="28"/>
          <w:szCs w:val="28"/>
        </w:rPr>
        <w:sectPr w:rsidR="002E781F" w:rsidRPr="000A1C8D" w:rsidSect="002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1C8D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</w:p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VI. Перечень основных мероприятий подпрограммы</w:t>
      </w:r>
    </w:p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"Обеспечение реализации муниципальной программы"</w:t>
      </w:r>
    </w:p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35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992"/>
        <w:gridCol w:w="1560"/>
        <w:gridCol w:w="992"/>
        <w:gridCol w:w="992"/>
        <w:gridCol w:w="851"/>
        <w:gridCol w:w="708"/>
        <w:gridCol w:w="709"/>
        <w:gridCol w:w="709"/>
        <w:gridCol w:w="3685"/>
      </w:tblGrid>
      <w:tr w:rsidR="000A1C8D" w:rsidRPr="000A1C8D" w:rsidTr="002F13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го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и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и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жидаемый результат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реализации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го мероприятия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</w:tc>
      </w:tr>
      <w:tr w:rsidR="000A1C8D" w:rsidRPr="000A1C8D" w:rsidTr="002F13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1: Создание условий для управления процессом реализации муниципальной программы</w:t>
            </w: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1: Создание условий для обеспечения эффективного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ия муниципальных функций Комитета по физической культуре, спорту и делам молодежи</w:t>
            </w:r>
          </w:p>
        </w:tc>
      </w:tr>
      <w:tr w:rsidR="000A1C8D" w:rsidRPr="000A1C8D" w:rsidTr="002F13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ого ап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КСиДМ</w:t>
            </w:r>
            <w:proofErr w:type="spellEnd"/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Г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1.01.2016 –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пешное выполнение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 программы</w:t>
            </w:r>
          </w:p>
        </w:tc>
      </w:tr>
      <w:tr w:rsidR="000A1C8D" w:rsidRPr="000A1C8D" w:rsidTr="002F13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открытости и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упности информации </w:t>
            </w:r>
            <w:proofErr w:type="gramStart"/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1.01.2016 –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требует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реализации подпрограммы</w:t>
            </w: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дача 2: Управление и </w:t>
            </w:r>
            <w:proofErr w:type="gramStart"/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роль за</w:t>
            </w:r>
            <w:proofErr w:type="gramEnd"/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ализацией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программы</w:t>
            </w: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координации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КСиДМ</w:t>
            </w:r>
            <w:proofErr w:type="spellEnd"/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1.01.2016 –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требует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воевременное принятие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овых актов, разработка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ых документов, необходимых </w:t>
            </w:r>
            <w:proofErr w:type="gramStart"/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и мероприятий муниципальной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граммы;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воевременная подготовка отчетности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реализации муниципальной программы</w:t>
            </w: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ая итоговая оценка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а финансового менеджмента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КСиДМ</w:t>
            </w:r>
            <w:proofErr w:type="spellEnd"/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1.01.2016 –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требует </w:t>
            </w:r>
          </w:p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лучшение финансовых показателей</w:t>
            </w: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C8D" w:rsidRPr="000A1C8D" w:rsidTr="002F1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F" w:rsidRPr="000A1C8D" w:rsidRDefault="002E781F" w:rsidP="000A1C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E781F" w:rsidRPr="000A1C8D" w:rsidRDefault="002E781F" w:rsidP="000A1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0" w:right="-14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781F" w:rsidRPr="000A1C8D" w:rsidSect="002F1383">
          <w:pgSz w:w="16838" w:h="11905" w:orient="landscape"/>
          <w:pgMar w:top="1134" w:right="850" w:bottom="709" w:left="1701" w:header="0" w:footer="0" w:gutter="0"/>
          <w:cols w:space="720"/>
          <w:noEndnote/>
          <w:docGrid w:linePitch="299"/>
        </w:sect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lastRenderedPageBreak/>
        <w:t xml:space="preserve">в) </w:t>
      </w:r>
      <w:r w:rsidR="009710EF">
        <w:rPr>
          <w:color w:val="000000" w:themeColor="text1"/>
          <w:sz w:val="28"/>
          <w:szCs w:val="28"/>
        </w:rPr>
        <w:t>р</w:t>
      </w:r>
      <w:r w:rsidRPr="000A1C8D">
        <w:rPr>
          <w:color w:val="000000" w:themeColor="text1"/>
          <w:sz w:val="28"/>
          <w:szCs w:val="28"/>
        </w:rPr>
        <w:t xml:space="preserve">аздел </w:t>
      </w:r>
      <w:r w:rsidRPr="000A1C8D">
        <w:rPr>
          <w:color w:val="000000" w:themeColor="text1"/>
          <w:sz w:val="28"/>
          <w:szCs w:val="28"/>
          <w:lang w:val="en-US"/>
        </w:rPr>
        <w:t>VII</w:t>
      </w:r>
      <w:r w:rsidRPr="000A1C8D">
        <w:rPr>
          <w:color w:val="000000" w:themeColor="text1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« 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  <w:lang w:val="en-US"/>
        </w:rPr>
        <w:t>VII</w:t>
      </w:r>
      <w:r w:rsidRPr="000A1C8D">
        <w:rPr>
          <w:color w:val="000000" w:themeColor="text1"/>
          <w:sz w:val="28"/>
          <w:szCs w:val="28"/>
        </w:rPr>
        <w:t>. Ресурсное обеспечение подпрограммы</w:t>
      </w:r>
    </w:p>
    <w:p w:rsidR="002E781F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</w:rPr>
      </w:pPr>
    </w:p>
    <w:p w:rsidR="00F14AC5" w:rsidRPr="00F14AC5" w:rsidRDefault="00F14AC5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F14AC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тыс. руб.</w:t>
      </w:r>
    </w:p>
    <w:p w:rsidR="00F14AC5" w:rsidRPr="000A1C8D" w:rsidRDefault="00F14AC5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</w:rPr>
      </w:pPr>
    </w:p>
    <w:tbl>
      <w:tblPr>
        <w:tblW w:w="10915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551"/>
        <w:gridCol w:w="1418"/>
        <w:gridCol w:w="1276"/>
        <w:gridCol w:w="1276"/>
        <w:gridCol w:w="1417"/>
        <w:gridCol w:w="1560"/>
        <w:gridCol w:w="1417"/>
      </w:tblGrid>
      <w:tr w:rsidR="002E781F" w:rsidRPr="000A1C8D" w:rsidTr="002F1383">
        <w:trPr>
          <w:trHeight w:val="394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2E781F" w:rsidRPr="000A1C8D" w:rsidTr="002F1383">
        <w:trPr>
          <w:trHeight w:val="394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73,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33,0</w:t>
            </w:r>
          </w:p>
        </w:tc>
      </w:tr>
      <w:tr w:rsidR="002E781F" w:rsidRPr="000A1C8D" w:rsidTr="002F1383">
        <w:trPr>
          <w:trHeight w:val="394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 по подпрограмм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73,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3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81F" w:rsidRPr="000A1C8D" w:rsidRDefault="002E781F" w:rsidP="000A1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1C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33,0</w:t>
            </w:r>
          </w:p>
        </w:tc>
      </w:tr>
    </w:tbl>
    <w:p w:rsidR="002E781F" w:rsidRPr="000A1C8D" w:rsidRDefault="002E781F" w:rsidP="000A1C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»;                                                                                                                                                                                         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2. Настоящее </w:t>
      </w:r>
      <w:r w:rsidR="009710EF">
        <w:rPr>
          <w:color w:val="000000" w:themeColor="text1"/>
          <w:sz w:val="28"/>
          <w:szCs w:val="28"/>
        </w:rPr>
        <w:t>п</w:t>
      </w:r>
      <w:r w:rsidRPr="000A1C8D">
        <w:rPr>
          <w:color w:val="000000" w:themeColor="text1"/>
          <w:sz w:val="28"/>
          <w:szCs w:val="28"/>
        </w:rPr>
        <w:t xml:space="preserve">остановление вступает в силу с момента официального опубликования.  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3. Опубликовать настоящее </w:t>
      </w:r>
      <w:r w:rsidR="009710EF">
        <w:rPr>
          <w:color w:val="000000" w:themeColor="text1"/>
          <w:sz w:val="28"/>
          <w:szCs w:val="28"/>
        </w:rPr>
        <w:t>п</w:t>
      </w:r>
      <w:r w:rsidRPr="000A1C8D">
        <w:rPr>
          <w:color w:val="000000" w:themeColor="text1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A1C8D">
        <w:rPr>
          <w:color w:val="000000" w:themeColor="text1"/>
          <w:sz w:val="28"/>
          <w:szCs w:val="28"/>
        </w:rPr>
        <w:t xml:space="preserve">4. </w:t>
      </w:r>
      <w:proofErr w:type="gramStart"/>
      <w:r w:rsidRPr="000A1C8D">
        <w:rPr>
          <w:color w:val="000000" w:themeColor="text1"/>
          <w:sz w:val="28"/>
          <w:szCs w:val="28"/>
        </w:rPr>
        <w:t>Контроль за</w:t>
      </w:r>
      <w:proofErr w:type="gramEnd"/>
      <w:r w:rsidRPr="000A1C8D">
        <w:rPr>
          <w:color w:val="000000" w:themeColor="text1"/>
          <w:sz w:val="28"/>
          <w:szCs w:val="28"/>
        </w:rPr>
        <w:t xml:space="preserve"> исполнением настоящего </w:t>
      </w:r>
      <w:r w:rsidR="009710EF">
        <w:rPr>
          <w:color w:val="000000" w:themeColor="text1"/>
          <w:sz w:val="28"/>
          <w:szCs w:val="28"/>
        </w:rPr>
        <w:t>п</w:t>
      </w:r>
      <w:r w:rsidRPr="000A1C8D">
        <w:rPr>
          <w:color w:val="000000" w:themeColor="text1"/>
          <w:sz w:val="28"/>
          <w:szCs w:val="28"/>
        </w:rPr>
        <w:t>остановления возложить на заместителя Главы Администрации города Пскова А.В. Коновалова.</w:t>
      </w:r>
    </w:p>
    <w:p w:rsidR="002E781F" w:rsidRPr="000A1C8D" w:rsidRDefault="002E781F" w:rsidP="000A1C8D">
      <w:pPr>
        <w:pStyle w:val="a3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>города Пскова</w:t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1C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А.Н. Братчиков</w:t>
      </w: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1F" w:rsidRPr="000A1C8D" w:rsidRDefault="002E781F" w:rsidP="000A1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1F" w:rsidRPr="000A1C8D" w:rsidRDefault="002E781F" w:rsidP="000A1C8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81F" w:rsidRPr="000A1C8D" w:rsidRDefault="002E781F" w:rsidP="000A1C8D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2E781F" w:rsidRPr="000A1C8D" w:rsidRDefault="002E781F" w:rsidP="000A1C8D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</w:p>
    <w:p w:rsidR="002E781F" w:rsidRPr="000A1C8D" w:rsidRDefault="002E781F" w:rsidP="000A1C8D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E781F" w:rsidRPr="000A1C8D" w:rsidRDefault="002E781F" w:rsidP="000A1C8D">
      <w:pPr>
        <w:shd w:val="clear" w:color="auto" w:fill="FFFFFF" w:themeFill="background1"/>
        <w:rPr>
          <w:color w:val="000000" w:themeColor="text1"/>
        </w:rPr>
      </w:pPr>
    </w:p>
    <w:p w:rsidR="002E781F" w:rsidRPr="000A1C8D" w:rsidRDefault="002E781F" w:rsidP="000A1C8D">
      <w:pPr>
        <w:shd w:val="clear" w:color="auto" w:fill="FFFFFF" w:themeFill="background1"/>
        <w:rPr>
          <w:color w:val="000000" w:themeColor="text1"/>
        </w:rPr>
      </w:pPr>
    </w:p>
    <w:p w:rsidR="002E781F" w:rsidRPr="000A1C8D" w:rsidRDefault="002E781F" w:rsidP="000A1C8D">
      <w:pPr>
        <w:shd w:val="clear" w:color="auto" w:fill="FFFFFF" w:themeFill="background1"/>
        <w:rPr>
          <w:color w:val="000000" w:themeColor="text1"/>
        </w:rPr>
      </w:pPr>
    </w:p>
    <w:p w:rsidR="002E781F" w:rsidRPr="000A1C8D" w:rsidRDefault="002E781F" w:rsidP="000A1C8D">
      <w:pPr>
        <w:shd w:val="clear" w:color="auto" w:fill="FFFFFF" w:themeFill="background1"/>
        <w:rPr>
          <w:color w:val="000000" w:themeColor="text1"/>
        </w:rPr>
      </w:pPr>
    </w:p>
    <w:p w:rsidR="00470611" w:rsidRPr="000A1C8D" w:rsidRDefault="00470611" w:rsidP="000A1C8D">
      <w:pPr>
        <w:shd w:val="clear" w:color="auto" w:fill="FFFFFF" w:themeFill="background1"/>
        <w:rPr>
          <w:color w:val="000000" w:themeColor="text1"/>
        </w:rPr>
      </w:pPr>
    </w:p>
    <w:sectPr w:rsidR="00470611" w:rsidRPr="000A1C8D" w:rsidSect="002F1383">
      <w:head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E0" w:rsidRDefault="00000AE0">
      <w:pPr>
        <w:spacing w:after="0" w:line="240" w:lineRule="auto"/>
      </w:pPr>
      <w:r>
        <w:separator/>
      </w:r>
    </w:p>
  </w:endnote>
  <w:endnote w:type="continuationSeparator" w:id="0">
    <w:p w:rsidR="00000AE0" w:rsidRDefault="0000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E0" w:rsidRDefault="00000AE0">
      <w:pPr>
        <w:spacing w:after="0" w:line="240" w:lineRule="auto"/>
      </w:pPr>
      <w:r>
        <w:separator/>
      </w:r>
    </w:p>
  </w:footnote>
  <w:footnote w:type="continuationSeparator" w:id="0">
    <w:p w:rsidR="00000AE0" w:rsidRDefault="0000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D5" w:rsidRPr="00E44388" w:rsidRDefault="00E435D5" w:rsidP="002F13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58A"/>
    <w:multiLevelType w:val="hybridMultilevel"/>
    <w:tmpl w:val="4986119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27B0545B"/>
    <w:multiLevelType w:val="hybridMultilevel"/>
    <w:tmpl w:val="04C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E91EAE"/>
    <w:multiLevelType w:val="hybridMultilevel"/>
    <w:tmpl w:val="802EC256"/>
    <w:lvl w:ilvl="0" w:tplc="7EDC47F2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373573"/>
    <w:multiLevelType w:val="hybridMultilevel"/>
    <w:tmpl w:val="DD8A70A0"/>
    <w:lvl w:ilvl="0" w:tplc="F790E50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6977412B"/>
    <w:multiLevelType w:val="hybridMultilevel"/>
    <w:tmpl w:val="F08E11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03458BB"/>
    <w:multiLevelType w:val="hybridMultilevel"/>
    <w:tmpl w:val="04C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1F"/>
    <w:rsid w:val="00000AE0"/>
    <w:rsid w:val="000A1C8D"/>
    <w:rsid w:val="00132907"/>
    <w:rsid w:val="00204AF7"/>
    <w:rsid w:val="002D3F10"/>
    <w:rsid w:val="002E781F"/>
    <w:rsid w:val="002F1383"/>
    <w:rsid w:val="00456959"/>
    <w:rsid w:val="00470611"/>
    <w:rsid w:val="004A05AA"/>
    <w:rsid w:val="00561052"/>
    <w:rsid w:val="007834DC"/>
    <w:rsid w:val="0080631C"/>
    <w:rsid w:val="008756A8"/>
    <w:rsid w:val="008C017A"/>
    <w:rsid w:val="008E7C14"/>
    <w:rsid w:val="009104B2"/>
    <w:rsid w:val="009710EF"/>
    <w:rsid w:val="009B0E69"/>
    <w:rsid w:val="00AF354B"/>
    <w:rsid w:val="00B43149"/>
    <w:rsid w:val="00E15983"/>
    <w:rsid w:val="00E435D5"/>
    <w:rsid w:val="00E4588C"/>
    <w:rsid w:val="00F14AC5"/>
    <w:rsid w:val="00F8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1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8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81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2E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E781F"/>
    <w:pPr>
      <w:ind w:left="720"/>
      <w:contextualSpacing/>
    </w:pPr>
  </w:style>
  <w:style w:type="paragraph" w:styleId="a5">
    <w:name w:val="header"/>
    <w:basedOn w:val="a"/>
    <w:link w:val="a6"/>
    <w:uiPriority w:val="99"/>
    <w:rsid w:val="002E781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E781F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E781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E781F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rsid w:val="002E78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2E781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2E781F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0"/>
      <w:szCs w:val="20"/>
      <w:lang w:eastAsia="hi-IN" w:bidi="hi-IN"/>
    </w:rPr>
  </w:style>
  <w:style w:type="character" w:styleId="ac">
    <w:name w:val="Intense Reference"/>
    <w:basedOn w:val="a0"/>
    <w:uiPriority w:val="99"/>
    <w:qFormat/>
    <w:rsid w:val="002E781F"/>
    <w:rPr>
      <w:rFonts w:cs="Times New Roman"/>
      <w:b/>
      <w:smallCaps/>
      <w:color w:val="5B9BD5"/>
      <w:spacing w:val="5"/>
    </w:rPr>
  </w:style>
  <w:style w:type="paragraph" w:styleId="ad">
    <w:name w:val="Title"/>
    <w:basedOn w:val="a"/>
    <w:next w:val="a"/>
    <w:link w:val="ae"/>
    <w:uiPriority w:val="99"/>
    <w:qFormat/>
    <w:rsid w:val="002E781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rsid w:val="002E781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E781F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2E781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E781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2E7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E7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2E781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1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8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81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2E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E781F"/>
    <w:pPr>
      <w:ind w:left="720"/>
      <w:contextualSpacing/>
    </w:pPr>
  </w:style>
  <w:style w:type="paragraph" w:styleId="a5">
    <w:name w:val="header"/>
    <w:basedOn w:val="a"/>
    <w:link w:val="a6"/>
    <w:uiPriority w:val="99"/>
    <w:rsid w:val="002E781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E781F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E781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E781F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rsid w:val="002E78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2E781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2E781F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0"/>
      <w:szCs w:val="20"/>
      <w:lang w:eastAsia="hi-IN" w:bidi="hi-IN"/>
    </w:rPr>
  </w:style>
  <w:style w:type="character" w:styleId="ac">
    <w:name w:val="Intense Reference"/>
    <w:basedOn w:val="a0"/>
    <w:uiPriority w:val="99"/>
    <w:qFormat/>
    <w:rsid w:val="002E781F"/>
    <w:rPr>
      <w:rFonts w:cs="Times New Roman"/>
      <w:b/>
      <w:smallCaps/>
      <w:color w:val="5B9BD5"/>
      <w:spacing w:val="5"/>
    </w:rPr>
  </w:style>
  <w:style w:type="paragraph" w:styleId="ad">
    <w:name w:val="Title"/>
    <w:basedOn w:val="a"/>
    <w:next w:val="a"/>
    <w:link w:val="ae"/>
    <w:uiPriority w:val="99"/>
    <w:qFormat/>
    <w:rsid w:val="002E781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rsid w:val="002E781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E781F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2E781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E781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2E7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E7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2E781F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E65D-CAD3-4B4A-AB1C-E2F5499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1</Words>
  <Characters>20702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2</cp:revision>
  <cp:lastPrinted>2018-07-03T07:56:00Z</cp:lastPrinted>
  <dcterms:created xsi:type="dcterms:W3CDTF">2018-07-03T07:59:00Z</dcterms:created>
  <dcterms:modified xsi:type="dcterms:W3CDTF">2018-07-03T07:59:00Z</dcterms:modified>
</cp:coreProperties>
</file>